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D35140">
        <w:rPr>
          <w:rFonts w:ascii="Arial" w:hAnsi="Arial" w:cs="Arial"/>
          <w:sz w:val="24"/>
          <w:szCs w:val="24"/>
        </w:rPr>
        <w:t>mai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3514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D35140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D351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D351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1546F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35140"/>
    <w:rsid w:val="00D937BB"/>
    <w:rsid w:val="00D97FDE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411F7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A5B7-67A0-4ABC-A88D-10A33DC6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5-18T19:20:00Z</cp:lastPrinted>
  <dcterms:created xsi:type="dcterms:W3CDTF">2022-05-18T19:20:00Z</dcterms:created>
  <dcterms:modified xsi:type="dcterms:W3CDTF">2022-05-18T19:20:00Z</dcterms:modified>
</cp:coreProperties>
</file>